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7727" w14:textId="1907920B" w:rsidR="00E125A0" w:rsidRPr="00253F6F" w:rsidRDefault="00253F6F" w:rsidP="00253F6F">
      <w:pPr>
        <w:spacing w:after="0" w:line="561" w:lineRule="atLeast"/>
        <w:ind w:left="360" w:right="284"/>
        <w:jc w:val="center"/>
        <w:outlineLvl w:val="0"/>
        <w:rPr>
          <w:rFonts w:ascii="Arial" w:eastAsia="Times New Roman" w:hAnsi="Arial" w:cs="Arial"/>
          <w:caps/>
          <w:color w:val="09202D"/>
          <w:kern w:val="36"/>
          <w:sz w:val="40"/>
          <w:szCs w:val="40"/>
        </w:rPr>
      </w:pPr>
      <w:r>
        <w:rPr>
          <w:rFonts w:ascii="Arial" w:eastAsia="Times New Roman" w:hAnsi="Arial" w:cs="Arial"/>
          <w:caps/>
          <w:noProof/>
          <w:color w:val="09202D"/>
          <w:kern w:val="3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0F564B" wp14:editId="07777777">
            <wp:simplePos x="0" y="0"/>
            <wp:positionH relativeFrom="margin">
              <wp:posOffset>29274</wp:posOffset>
            </wp:positionH>
            <wp:positionV relativeFrom="paragraph">
              <wp:posOffset>56835</wp:posOffset>
            </wp:positionV>
            <wp:extent cx="253779" cy="245889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 &amp;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9" cy="24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A0" w:rsidRPr="00253F6F">
        <w:rPr>
          <w:rFonts w:ascii="Arial" w:eastAsia="Times New Roman" w:hAnsi="Arial" w:cs="Arial"/>
          <w:caps/>
          <w:color w:val="09202D"/>
          <w:kern w:val="36"/>
          <w:sz w:val="40"/>
          <w:szCs w:val="40"/>
        </w:rPr>
        <w:t xml:space="preserve">Enthousiaste Office </w:t>
      </w:r>
      <w:r w:rsidR="00E020DF" w:rsidRPr="00253F6F">
        <w:rPr>
          <w:rFonts w:ascii="Arial" w:eastAsia="Times New Roman" w:hAnsi="Arial" w:cs="Arial"/>
          <w:caps/>
          <w:color w:val="09202D"/>
          <w:kern w:val="36"/>
          <w:sz w:val="40"/>
          <w:szCs w:val="40"/>
        </w:rPr>
        <w:t>Manager</w:t>
      </w:r>
      <w:r w:rsidR="00E125A0" w:rsidRPr="00253F6F">
        <w:rPr>
          <w:rFonts w:ascii="Arial" w:eastAsia="Times New Roman" w:hAnsi="Arial" w:cs="Arial"/>
          <w:caps/>
          <w:color w:val="09202D"/>
          <w:kern w:val="36"/>
          <w:sz w:val="40"/>
          <w:szCs w:val="40"/>
        </w:rPr>
        <w:t xml:space="preserve"> </w:t>
      </w:r>
      <w:r w:rsidR="00F12238">
        <w:rPr>
          <w:rFonts w:ascii="Arial" w:eastAsia="Times New Roman" w:hAnsi="Arial" w:cs="Arial"/>
          <w:caps/>
          <w:color w:val="09202D"/>
          <w:kern w:val="36"/>
          <w:sz w:val="40"/>
          <w:szCs w:val="40"/>
        </w:rPr>
        <w:t>(parttime)</w:t>
      </w:r>
    </w:p>
    <w:p w14:paraId="0D62A406" w14:textId="3B55757E" w:rsidR="0027357E" w:rsidRPr="00CC2429" w:rsidRDefault="00E125A0" w:rsidP="00E125A0">
      <w:pPr>
        <w:spacing w:after="0" w:line="0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(vanaf </w:t>
      </w:r>
      <w:r w:rsidR="00F12238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="3C6F61E7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 september 2021</w:t>
      </w:r>
      <w:r w:rsidRPr="0E63998D">
        <w:rPr>
          <w:rFonts w:ascii="Arial" w:eastAsia="Times New Roman" w:hAnsi="Arial" w:cs="Arial"/>
          <w:color w:val="333333"/>
          <w:sz w:val="20"/>
          <w:szCs w:val="20"/>
        </w:rPr>
        <w:t>)</w:t>
      </w:r>
      <w:r>
        <w:br/>
      </w:r>
    </w:p>
    <w:p w14:paraId="6A41E06D" w14:textId="4A0DD963" w:rsidR="00CE5791" w:rsidRPr="00CE5791" w:rsidRDefault="008617B1" w:rsidP="0E63998D">
      <w:pPr>
        <w:spacing w:after="0" w:line="355" w:lineRule="atLeas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Als aanvulling op</w:t>
      </w:r>
      <w:r w:rsidR="00E125A0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onze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huidige</w:t>
      </w:r>
      <w:r w:rsidR="00E125A0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Office Manager</w:t>
      </w:r>
      <w:r w:rsidR="00557CBB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</w:t>
      </w:r>
      <w:r w:rsidR="295FADB1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z</w:t>
      </w:r>
      <w:r w:rsidR="00E125A0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ijn wij opzoek naar een proactieve, daadkrachtige en enthousiaste Office Manager.</w:t>
      </w:r>
      <w:r w:rsidR="00557CBB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</w:t>
      </w:r>
      <w:r w:rsidR="00CE5791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Een </w:t>
      </w:r>
      <w:r w:rsidR="000C0DAA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gestructureerde</w:t>
      </w:r>
      <w:r w:rsidR="00CE5791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, organisatorische duizendpoot, die </w:t>
      </w:r>
      <w:r w:rsidR="00B7690F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rust uitstraa</w:t>
      </w:r>
      <w:r w:rsidR="00DD0752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l</w:t>
      </w:r>
      <w:r w:rsidR="00B7690F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t</w:t>
      </w:r>
      <w:r w:rsidR="00E82540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en </w:t>
      </w:r>
      <w:proofErr w:type="spellStart"/>
      <w:r w:rsidR="00E82540">
        <w:rPr>
          <w:rFonts w:ascii="Arial" w:eastAsia="Times New Roman" w:hAnsi="Arial" w:cs="Arial"/>
          <w:i/>
          <w:iCs/>
          <w:color w:val="333333"/>
          <w:sz w:val="20"/>
          <w:szCs w:val="20"/>
        </w:rPr>
        <w:t>hospitality</w:t>
      </w:r>
      <w:proofErr w:type="spellEnd"/>
      <w:r w:rsidR="00E82540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</w:t>
      </w:r>
      <w:proofErr w:type="spellStart"/>
      <w:r w:rsidR="00E82540">
        <w:rPr>
          <w:rFonts w:ascii="Arial" w:eastAsia="Times New Roman" w:hAnsi="Arial" w:cs="Arial"/>
          <w:i/>
          <w:iCs/>
          <w:color w:val="333333"/>
          <w:sz w:val="20"/>
          <w:szCs w:val="20"/>
        </w:rPr>
        <w:t>driven</w:t>
      </w:r>
      <w:proofErr w:type="spellEnd"/>
      <w:r w:rsidR="00E82540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is.</w:t>
      </w:r>
      <w:r w:rsidR="00CE5791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Wo</w:t>
      </w:r>
      <w:r w:rsidR="00B7690F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rd jij de rechterhand van onze m</w:t>
      </w:r>
      <w:r w:rsidR="00CE5791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anaging </w:t>
      </w:r>
      <w:r w:rsidR="00B7690F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d</w:t>
      </w:r>
      <w:r w:rsidR="00CE5791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>irector?</w:t>
      </w:r>
      <w:r w:rsidR="000C0DAA" w:rsidRPr="0E63998D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</w:t>
      </w:r>
    </w:p>
    <w:p w14:paraId="672A6659" w14:textId="77777777" w:rsidR="00CE5791" w:rsidRPr="00542903" w:rsidRDefault="00CE5791" w:rsidP="0027357E">
      <w:pPr>
        <w:spacing w:after="0" w:line="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5939C1CD" w14:textId="77777777" w:rsidR="00CE5791" w:rsidRPr="004A2265" w:rsidRDefault="00CE5791" w:rsidP="00E020DF">
      <w:pPr>
        <w:spacing w:after="0" w:line="355" w:lineRule="atLeast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A2265">
        <w:rPr>
          <w:rFonts w:ascii="Arial" w:eastAsia="Times New Roman" w:hAnsi="Arial" w:cs="Arial"/>
          <w:b/>
          <w:bCs/>
          <w:color w:val="FF0000"/>
          <w:sz w:val="28"/>
          <w:szCs w:val="28"/>
        </w:rPr>
        <w:t>Wat ga je doen?</w:t>
      </w:r>
    </w:p>
    <w:p w14:paraId="0A37501D" w14:textId="77777777" w:rsidR="00CE5791" w:rsidRPr="00542903" w:rsidRDefault="00CE5791" w:rsidP="0027357E">
      <w:pPr>
        <w:spacing w:after="0" w:line="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385D783B" w14:textId="26B95776" w:rsidR="00CE5791" w:rsidRPr="00CE5791" w:rsidRDefault="00CE5791" w:rsidP="00794B1D">
      <w:p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E5791">
        <w:rPr>
          <w:rFonts w:ascii="Arial" w:eastAsia="Times New Roman" w:hAnsi="Arial" w:cs="Arial"/>
          <w:color w:val="333333"/>
          <w:sz w:val="20"/>
          <w:szCs w:val="20"/>
        </w:rPr>
        <w:t>Al</w:t>
      </w:r>
      <w:r w:rsidR="006B7DFE">
        <w:rPr>
          <w:rFonts w:ascii="Arial" w:eastAsia="Times New Roman" w:hAnsi="Arial" w:cs="Arial"/>
          <w:color w:val="333333"/>
          <w:sz w:val="20"/>
          <w:szCs w:val="20"/>
        </w:rPr>
        <w:t>s Office Manager ben jij de spil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 in het web en ben jij in staat om in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 xml:space="preserve">soms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 xml:space="preserve">grote veelvoud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van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>zaken binnen Mind&amp;Health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, alle secretariële en organisatorische werkzaamheden in goede banen te leiden. Jij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>ondersteunt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 xml:space="preserve"> de managing director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in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 xml:space="preserve">zijn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 xml:space="preserve">goed gevulde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>w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erkweek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 en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 xml:space="preserve"> neemt hem daarbij werk uit handen.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 Je hebt aan een half woord genoeg en pakt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, na je inwerkperiode, graag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 uit eigen initiatief zaken op. </w:t>
      </w:r>
    </w:p>
    <w:p w14:paraId="34D46457" w14:textId="1D03D534" w:rsidR="00CE5791" w:rsidRPr="00CE5791" w:rsidRDefault="00CE5791" w:rsidP="00794B1D">
      <w:p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Dit is 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>een belangrijke functie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 waarbij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je ook veel schakelt met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 xml:space="preserve">onze klanten, 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leveranciers en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>andere pa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rtijen. In deze gesprekken weet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jij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'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 xml:space="preserve">je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>mannetje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'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 te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>staan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 xml:space="preserve">. Binnen Mind&amp;Health worden veel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 xml:space="preserve">keuzes gemaakt met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 xml:space="preserve">daaruit voortvloeiend werk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en jij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weet daar goed gevolg aan te geven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>. Je vindt het leuk om je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 te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 ontfermen over zeer uiteenlopende taken; v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an het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beheren van agenda's</w:t>
      </w:r>
      <w:r w:rsidR="00E82540">
        <w:rPr>
          <w:rFonts w:ascii="Arial" w:eastAsia="Times New Roman" w:hAnsi="Arial" w:cs="Arial"/>
          <w:color w:val="333333"/>
          <w:sz w:val="20"/>
          <w:szCs w:val="20"/>
        </w:rPr>
        <w:t xml:space="preserve">, ontvangen van onze klanten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tot sales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>-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gerelateerde activiteiten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>Je heb</w:t>
      </w:r>
      <w:r w:rsidR="00CD6B2D">
        <w:rPr>
          <w:rFonts w:ascii="Arial" w:eastAsia="Times New Roman" w:hAnsi="Arial" w:cs="Arial"/>
          <w:color w:val="333333"/>
          <w:sz w:val="20"/>
          <w:szCs w:val="20"/>
        </w:rPr>
        <w:t xml:space="preserve">t een sterke persoonlijkheid en 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communiceert helder. Daarnaast heb je </w:t>
      </w:r>
      <w:r w:rsidR="00B7690F">
        <w:rPr>
          <w:rFonts w:ascii="Arial" w:eastAsia="Times New Roman" w:hAnsi="Arial" w:cs="Arial"/>
          <w:color w:val="333333"/>
          <w:sz w:val="20"/>
          <w:szCs w:val="20"/>
        </w:rPr>
        <w:t>bovenal plezier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 in je werk</w:t>
      </w:r>
      <w:r w:rsidR="00AA09ED">
        <w:rPr>
          <w:rFonts w:ascii="Arial" w:eastAsia="Times New Roman" w:hAnsi="Arial" w:cs="Arial"/>
          <w:color w:val="333333"/>
          <w:sz w:val="20"/>
          <w:szCs w:val="20"/>
        </w:rPr>
        <w:t xml:space="preserve"> en met ons</w:t>
      </w:r>
      <w:r w:rsidR="00D870C4">
        <w:rPr>
          <w:rFonts w:ascii="Arial" w:eastAsia="Times New Roman" w:hAnsi="Arial" w:cs="Arial"/>
          <w:color w:val="333333"/>
          <w:sz w:val="20"/>
          <w:szCs w:val="20"/>
        </w:rPr>
        <w:t>. Met jouw brede inbreng draag je bij aan de verdere groei van Mind&amp;Health.</w:t>
      </w:r>
    </w:p>
    <w:p w14:paraId="5DAB6C7B" w14:textId="77777777" w:rsidR="00CE5791" w:rsidRPr="00542903" w:rsidRDefault="00CE5791" w:rsidP="0027357E">
      <w:pPr>
        <w:spacing w:after="0" w:line="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3D633F0D" w14:textId="77777777" w:rsidR="00CE5791" w:rsidRPr="004A2265" w:rsidRDefault="00CE5791" w:rsidP="00E020DF">
      <w:pPr>
        <w:spacing w:after="0" w:line="355" w:lineRule="atLeast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A2265">
        <w:rPr>
          <w:rFonts w:ascii="Arial" w:eastAsia="Times New Roman" w:hAnsi="Arial" w:cs="Arial"/>
          <w:b/>
          <w:bCs/>
          <w:color w:val="FF0000"/>
          <w:sz w:val="28"/>
          <w:szCs w:val="28"/>
        </w:rPr>
        <w:t>Wat wordt jou geboden?</w:t>
      </w:r>
    </w:p>
    <w:p w14:paraId="02EB378F" w14:textId="77777777" w:rsidR="00CE5791" w:rsidRPr="0027357E" w:rsidRDefault="00CE5791" w:rsidP="00794B1D">
      <w:pPr>
        <w:spacing w:after="0" w:line="360" w:lineRule="auto"/>
        <w:rPr>
          <w:rFonts w:ascii="Arial" w:eastAsia="Times New Roman" w:hAnsi="Arial" w:cs="Arial"/>
          <w:color w:val="333333"/>
          <w:sz w:val="18"/>
          <w:szCs w:val="20"/>
        </w:rPr>
      </w:pPr>
    </w:p>
    <w:p w14:paraId="11373262" w14:textId="7D5F7CE4" w:rsidR="00387B6A" w:rsidRDefault="00CE5791" w:rsidP="00794B1D">
      <w:p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Je hebt goede arbeidsvoorwaarden en werkt in een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>leefstijl-</w:t>
      </w:r>
      <w:r w:rsidR="00D870C4">
        <w:rPr>
          <w:rFonts w:ascii="Arial" w:eastAsia="Times New Roman" w:hAnsi="Arial" w:cs="Arial"/>
          <w:color w:val="333333"/>
          <w:sz w:val="20"/>
          <w:szCs w:val="20"/>
        </w:rPr>
        <w:t>gerelateerd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>branche</w:t>
      </w:r>
      <w:r w:rsidRPr="00CE5791">
        <w:rPr>
          <w:rFonts w:ascii="Arial" w:eastAsia="Times New Roman" w:hAnsi="Arial" w:cs="Arial"/>
          <w:color w:val="333333"/>
          <w:sz w:val="20"/>
          <w:szCs w:val="20"/>
        </w:rPr>
        <w:t>. Wij bieden:</w:t>
      </w:r>
    </w:p>
    <w:p w14:paraId="4468D78B" w14:textId="77777777" w:rsidR="00387B6A" w:rsidRPr="00794B1D" w:rsidRDefault="00CE5791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Een werkplek </w:t>
      </w:r>
      <w:r w:rsidR="00C67107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die ontspant 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>op</w:t>
      </w:r>
      <w:r w:rsidR="00D870C4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een A-locatie in Naarden (aan het Gooimeer)</w:t>
      </w:r>
    </w:p>
    <w:p w14:paraId="7FEFE793" w14:textId="77777777" w:rsidR="00CE5791" w:rsidRPr="00794B1D" w:rsidRDefault="00CE5791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Een verantwoordelijke en </w:t>
      </w:r>
      <w:r w:rsidR="00AA09ED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tevens 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>zeer afwisselende</w:t>
      </w:r>
      <w:r w:rsidR="00AA09ED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>baan</w:t>
      </w:r>
    </w:p>
    <w:p w14:paraId="77DE503A" w14:textId="399E0AFD" w:rsidR="00CE5791" w:rsidRPr="004A2265" w:rsidRDefault="004A2265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FF0000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>Je komt te werken in een klein informeel team, met korte lijnen</w:t>
      </w:r>
    </w:p>
    <w:p w14:paraId="2ADA21CF" w14:textId="68E523DF" w:rsidR="00CE5791" w:rsidRPr="004A2265" w:rsidRDefault="00CE5791" w:rsidP="00542903">
      <w:pPr>
        <w:spacing w:after="0" w:line="240" w:lineRule="auto"/>
        <w:outlineLvl w:val="2"/>
        <w:rPr>
          <w:rFonts w:ascii="Arial" w:eastAsia="Times New Roman" w:hAnsi="Arial" w:cs="Arial"/>
          <w:color w:val="FF0000"/>
          <w:sz w:val="20"/>
          <w:szCs w:val="20"/>
        </w:rPr>
      </w:pPr>
      <w:r w:rsidRPr="004A2265">
        <w:rPr>
          <w:rFonts w:ascii="Arial" w:eastAsia="Times New Roman" w:hAnsi="Arial" w:cs="Arial"/>
          <w:b/>
          <w:bCs/>
          <w:color w:val="FF0000"/>
          <w:sz w:val="28"/>
          <w:szCs w:val="28"/>
        </w:rPr>
        <w:t>Wat wordt van jou verwacht?</w:t>
      </w:r>
      <w:r w:rsidR="00794B1D">
        <w:rPr>
          <w:rFonts w:ascii="Arial" w:eastAsia="Times New Roman" w:hAnsi="Arial" w:cs="Arial"/>
          <w:b/>
          <w:bCs/>
          <w:color w:val="FF0000"/>
          <w:sz w:val="28"/>
          <w:szCs w:val="28"/>
        </w:rPr>
        <w:br/>
      </w:r>
    </w:p>
    <w:p w14:paraId="33F80F58" w14:textId="77777777" w:rsidR="00CE5791" w:rsidRPr="00794B1D" w:rsidRDefault="00D870C4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>HBO werk- en denkniveau</w:t>
      </w:r>
    </w:p>
    <w:p w14:paraId="6A1F9BA3" w14:textId="77777777" w:rsidR="009C0806" w:rsidRDefault="00D870C4" w:rsidP="008D731A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9C0806">
        <w:rPr>
          <w:rFonts w:ascii="Arial" w:eastAsia="Times New Roman" w:hAnsi="Arial" w:cs="Arial"/>
          <w:color w:val="333333"/>
          <w:sz w:val="20"/>
          <w:szCs w:val="20"/>
        </w:rPr>
        <w:t>Affiniteit met gezondheid/vitaliteit</w:t>
      </w:r>
      <w:r w:rsidR="009C0806" w:rsidRPr="009C0806">
        <w:rPr>
          <w:rFonts w:ascii="Arial" w:eastAsia="Times New Roman" w:hAnsi="Arial" w:cs="Arial"/>
          <w:color w:val="333333"/>
          <w:sz w:val="20"/>
          <w:szCs w:val="20"/>
        </w:rPr>
        <w:t>, hetgeen je ook uitstraalt</w:t>
      </w:r>
    </w:p>
    <w:p w14:paraId="2E48B645" w14:textId="65761A32" w:rsidR="00CE5791" w:rsidRPr="009C0806" w:rsidRDefault="00CE5791" w:rsidP="008D731A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9C0806">
        <w:rPr>
          <w:rFonts w:ascii="Arial" w:eastAsia="Times New Roman" w:hAnsi="Arial" w:cs="Arial"/>
          <w:color w:val="333333"/>
          <w:sz w:val="20"/>
          <w:szCs w:val="20"/>
        </w:rPr>
        <w:t xml:space="preserve">Je bent een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 xml:space="preserve">sterke </w:t>
      </w:r>
      <w:r w:rsidR="00D870C4" w:rsidRPr="009C0806">
        <w:rPr>
          <w:rFonts w:ascii="Arial" w:eastAsia="Times New Roman" w:hAnsi="Arial" w:cs="Arial"/>
          <w:color w:val="333333"/>
          <w:sz w:val="20"/>
          <w:szCs w:val="20"/>
        </w:rPr>
        <w:t xml:space="preserve">organisator </w:t>
      </w:r>
      <w:r w:rsidRPr="009C0806">
        <w:rPr>
          <w:rFonts w:ascii="Arial" w:eastAsia="Times New Roman" w:hAnsi="Arial" w:cs="Arial"/>
          <w:color w:val="333333"/>
          <w:sz w:val="20"/>
          <w:szCs w:val="20"/>
        </w:rPr>
        <w:t xml:space="preserve">van oorsprong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>en je houdt zodoende overzicht</w:t>
      </w:r>
    </w:p>
    <w:p w14:paraId="79769A49" w14:textId="590A17B9" w:rsidR="00CE5791" w:rsidRPr="00794B1D" w:rsidRDefault="00CE5791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Jij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>bent proactief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en bent flexibel in je uren </w:t>
      </w:r>
    </w:p>
    <w:p w14:paraId="6DB38302" w14:textId="77777777" w:rsidR="00CE5791" w:rsidRPr="00794B1D" w:rsidRDefault="00CE5791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Je bent punctueel en een </w:t>
      </w:r>
      <w:r w:rsidR="00DD0752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echte 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doener </w:t>
      </w:r>
    </w:p>
    <w:p w14:paraId="733D089F" w14:textId="77777777" w:rsidR="00CE5791" w:rsidRPr="00794B1D" w:rsidRDefault="00CE5791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Zeer goede kennis van </w:t>
      </w:r>
      <w:r w:rsidR="00D870C4" w:rsidRPr="00794B1D">
        <w:rPr>
          <w:rFonts w:ascii="Arial" w:eastAsia="Times New Roman" w:hAnsi="Arial" w:cs="Arial"/>
          <w:color w:val="333333"/>
          <w:sz w:val="20"/>
          <w:szCs w:val="20"/>
        </w:rPr>
        <w:t>de Nederlandse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taal </w:t>
      </w:r>
    </w:p>
    <w:p w14:paraId="5AF0D14B" w14:textId="0ED65F42" w:rsidR="00CE5791" w:rsidRPr="00794B1D" w:rsidRDefault="00CE5791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Je woont </w:t>
      </w:r>
      <w:r w:rsidR="00DD0752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binnen een niet al te grote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>straal</w:t>
      </w:r>
      <w:r w:rsidR="00DD0752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 xml:space="preserve">vanaf </w:t>
      </w:r>
      <w:r w:rsidR="00D870C4" w:rsidRPr="00794B1D">
        <w:rPr>
          <w:rFonts w:ascii="Arial" w:eastAsia="Times New Roman" w:hAnsi="Arial" w:cs="Arial"/>
          <w:color w:val="333333"/>
          <w:sz w:val="20"/>
          <w:szCs w:val="20"/>
        </w:rPr>
        <w:t>Naarden</w:t>
      </w:r>
    </w:p>
    <w:p w14:paraId="748E3DA0" w14:textId="743CAB28" w:rsidR="00CE5791" w:rsidRPr="00794B1D" w:rsidRDefault="00D870C4" w:rsidP="00794B1D">
      <w:pPr>
        <w:pStyle w:val="Lijstalinea"/>
        <w:numPr>
          <w:ilvl w:val="0"/>
          <w:numId w:val="5"/>
        </w:numPr>
        <w:spacing w:after="160" w:line="360" w:lineRule="auto"/>
        <w:ind w:right="638"/>
        <w:rPr>
          <w:rFonts w:ascii="Arial" w:eastAsia="Times New Roman" w:hAnsi="Arial" w:cs="Arial"/>
          <w:color w:val="333333"/>
          <w:sz w:val="20"/>
          <w:szCs w:val="20"/>
        </w:rPr>
      </w:pP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Goede vaardigheid in </w:t>
      </w:r>
      <w:r w:rsidR="00DD0752" w:rsidRPr="00794B1D">
        <w:rPr>
          <w:rFonts w:ascii="Arial" w:eastAsia="Times New Roman" w:hAnsi="Arial" w:cs="Arial"/>
          <w:color w:val="333333"/>
          <w:sz w:val="20"/>
          <w:szCs w:val="20"/>
        </w:rPr>
        <w:t>MS-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Office producten </w:t>
      </w:r>
      <w:r w:rsidR="00DD0752" w:rsidRPr="00794B1D">
        <w:rPr>
          <w:rFonts w:ascii="Arial" w:eastAsia="Times New Roman" w:hAnsi="Arial" w:cs="Arial"/>
          <w:color w:val="333333"/>
          <w:sz w:val="20"/>
          <w:szCs w:val="20"/>
        </w:rPr>
        <w:t>zo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>als</w:t>
      </w:r>
      <w:r w:rsidR="004A2265" w:rsidRPr="00794B1D">
        <w:rPr>
          <w:rFonts w:ascii="Arial" w:eastAsia="Times New Roman" w:hAnsi="Arial" w:cs="Arial"/>
          <w:color w:val="333333"/>
          <w:sz w:val="20"/>
          <w:szCs w:val="20"/>
        </w:rPr>
        <w:t>;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2E922FC4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Outlook, 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>Word,</w:t>
      </w:r>
      <w:r w:rsidR="00CD6B2D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Excel</w:t>
      </w:r>
      <w:r w:rsidR="004A2265" w:rsidRPr="00794B1D">
        <w:rPr>
          <w:rFonts w:ascii="Arial" w:eastAsia="Times New Roman" w:hAnsi="Arial" w:cs="Arial"/>
          <w:color w:val="333333"/>
          <w:sz w:val="20"/>
          <w:szCs w:val="20"/>
        </w:rPr>
        <w:t xml:space="preserve"> en </w:t>
      </w:r>
      <w:r w:rsidR="00CD6B2D" w:rsidRPr="00794B1D">
        <w:rPr>
          <w:rFonts w:ascii="Arial" w:eastAsia="Times New Roman" w:hAnsi="Arial" w:cs="Arial"/>
          <w:color w:val="333333"/>
          <w:sz w:val="20"/>
          <w:szCs w:val="20"/>
        </w:rPr>
        <w:t>PowerP</w:t>
      </w:r>
      <w:r w:rsidRPr="00794B1D">
        <w:rPr>
          <w:rFonts w:ascii="Arial" w:eastAsia="Times New Roman" w:hAnsi="Arial" w:cs="Arial"/>
          <w:color w:val="333333"/>
          <w:sz w:val="20"/>
          <w:szCs w:val="20"/>
        </w:rPr>
        <w:t>oint</w:t>
      </w:r>
    </w:p>
    <w:p w14:paraId="30C401EA" w14:textId="77777777" w:rsidR="00794B1D" w:rsidRDefault="00794B1D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br w:type="page"/>
      </w:r>
    </w:p>
    <w:p w14:paraId="023E0244" w14:textId="5F89490B" w:rsidR="00CD6B2D" w:rsidRPr="004A2265" w:rsidRDefault="00CE5791" w:rsidP="00CD6B2D">
      <w:pPr>
        <w:spacing w:after="0" w:line="355" w:lineRule="atLeast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A2265"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>Waar ga je werken?</w:t>
      </w:r>
    </w:p>
    <w:p w14:paraId="6A05A809" w14:textId="77777777" w:rsidR="00CD6B2D" w:rsidRPr="00542903" w:rsidRDefault="00CD6B2D" w:rsidP="00542903">
      <w:pPr>
        <w:spacing w:after="0" w:line="0" w:lineRule="atLeast"/>
        <w:outlineLvl w:val="2"/>
        <w:rPr>
          <w:rFonts w:ascii="Arial" w:eastAsia="Times New Roman" w:hAnsi="Arial" w:cs="Arial"/>
          <w:b/>
          <w:bCs/>
          <w:color w:val="0E202C"/>
          <w:sz w:val="20"/>
          <w:szCs w:val="28"/>
        </w:rPr>
      </w:pPr>
    </w:p>
    <w:p w14:paraId="6F890D79" w14:textId="6B33A260" w:rsidR="00E020DF" w:rsidRDefault="00CE5791" w:rsidP="00CD6B2D">
      <w:pPr>
        <w:spacing w:after="0" w:line="355" w:lineRule="atLeast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  <w:r w:rsidRPr="00CD6B2D">
        <w:rPr>
          <w:rFonts w:ascii="Arial" w:eastAsia="Times New Roman" w:hAnsi="Arial" w:cs="Arial"/>
          <w:color w:val="333333"/>
          <w:sz w:val="20"/>
          <w:szCs w:val="20"/>
        </w:rPr>
        <w:t>Het energielevel</w:t>
      </w:r>
      <w:r w:rsidR="006937AC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 van de managing director</w:t>
      </w:r>
      <w:r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zijn </w:t>
      </w:r>
      <w:r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gedrevenheid en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de drive van alle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 xml:space="preserve">andere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betrokkenen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>liggen op een hoog niveau</w:t>
      </w:r>
      <w:r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. Streven naar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kwaliteit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 xml:space="preserve">op alle fronten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en altijd morgen beter willen zijn dan vandaag staan hoog in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 xml:space="preserve">ons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vaandel. Niet voor niets hebben wij in het eerste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 xml:space="preserve">8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jaar van ons bestaan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 xml:space="preserve">fijne en waardevolle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klanten aan ons </w:t>
      </w:r>
      <w:r w:rsidR="00DD0752">
        <w:rPr>
          <w:rFonts w:ascii="Arial" w:eastAsia="Times New Roman" w:hAnsi="Arial" w:cs="Arial"/>
          <w:color w:val="333333"/>
          <w:sz w:val="20"/>
          <w:szCs w:val="20"/>
        </w:rPr>
        <w:t xml:space="preserve">weten te binden. Klanten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met een </w:t>
      </w:r>
      <w:r w:rsidR="009C0806">
        <w:rPr>
          <w:rFonts w:ascii="Arial" w:eastAsia="Times New Roman" w:hAnsi="Arial" w:cs="Arial"/>
          <w:color w:val="333333"/>
          <w:sz w:val="20"/>
          <w:szCs w:val="20"/>
        </w:rPr>
        <w:t>hoge</w:t>
      </w:r>
      <w:r w:rsidR="00C67107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mate van tevredenheid. </w:t>
      </w:r>
      <w:r w:rsidR="00387B6A">
        <w:rPr>
          <w:rFonts w:ascii="Arial" w:eastAsia="Times New Roman" w:hAnsi="Arial" w:cs="Arial"/>
          <w:color w:val="333333"/>
          <w:sz w:val="20"/>
          <w:szCs w:val="20"/>
        </w:rPr>
        <w:t xml:space="preserve">Mind&amp;Health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 xml:space="preserve">is informeel toch </w:t>
      </w:r>
      <w:r w:rsidR="00387B6A">
        <w:rPr>
          <w:rFonts w:ascii="Arial" w:eastAsia="Times New Roman" w:hAnsi="Arial" w:cs="Arial"/>
          <w:color w:val="333333"/>
          <w:sz w:val="20"/>
          <w:szCs w:val="20"/>
        </w:rPr>
        <w:t xml:space="preserve">zeer </w:t>
      </w:r>
      <w:r w:rsidR="00E020DF" w:rsidRPr="00CD6B2D">
        <w:rPr>
          <w:rFonts w:ascii="Arial" w:eastAsia="Times New Roman" w:hAnsi="Arial" w:cs="Arial"/>
          <w:color w:val="333333"/>
          <w:sz w:val="20"/>
          <w:szCs w:val="20"/>
        </w:rPr>
        <w:t>professioneel.</w:t>
      </w:r>
    </w:p>
    <w:p w14:paraId="5A39BBE3" w14:textId="77777777" w:rsidR="00CD6B2D" w:rsidRPr="004A2265" w:rsidRDefault="00CD6B2D" w:rsidP="00CD6B2D">
      <w:pPr>
        <w:spacing w:after="0" w:line="355" w:lineRule="atLeast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32F3E011" w14:textId="77777777" w:rsidR="00CD6B2D" w:rsidRPr="004A2265" w:rsidRDefault="00CE5791" w:rsidP="00CD6B2D">
      <w:pPr>
        <w:spacing w:after="0" w:line="355" w:lineRule="atLeast"/>
        <w:outlineLvl w:val="2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A2265">
        <w:rPr>
          <w:rFonts w:ascii="Arial" w:eastAsia="Times New Roman" w:hAnsi="Arial" w:cs="Arial"/>
          <w:b/>
          <w:bCs/>
          <w:color w:val="FF0000"/>
          <w:sz w:val="28"/>
          <w:szCs w:val="28"/>
        </w:rPr>
        <w:t>Meer weten of direct solliciteren?</w:t>
      </w:r>
    </w:p>
    <w:p w14:paraId="41C8F396" w14:textId="77777777" w:rsidR="00CD6B2D" w:rsidRPr="00CD6B2D" w:rsidRDefault="00CD6B2D" w:rsidP="00CD6B2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E202C"/>
          <w:sz w:val="20"/>
          <w:szCs w:val="20"/>
        </w:rPr>
      </w:pPr>
    </w:p>
    <w:p w14:paraId="7A6C022E" w14:textId="3EB43592" w:rsidR="000F094E" w:rsidRDefault="00CE5791" w:rsidP="00542903">
      <w:pPr>
        <w:spacing w:after="0" w:line="355" w:lineRule="atLeast"/>
        <w:outlineLvl w:val="2"/>
        <w:rPr>
          <w:rStyle w:val="Hyperlink"/>
          <w:rFonts w:ascii="Arial" w:eastAsia="Times New Roman" w:hAnsi="Arial" w:cs="Arial"/>
          <w:sz w:val="20"/>
          <w:szCs w:val="20"/>
        </w:rPr>
      </w:pPr>
      <w:r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Wil je meer weten over </w:t>
      </w:r>
      <w:r w:rsidR="00C67107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deze </w:t>
      </w:r>
      <w:r w:rsidRPr="0E63998D">
        <w:rPr>
          <w:rFonts w:ascii="Arial" w:eastAsia="Times New Roman" w:hAnsi="Arial" w:cs="Arial"/>
          <w:color w:val="333333"/>
          <w:sz w:val="20"/>
          <w:szCs w:val="20"/>
        </w:rPr>
        <w:t>vacature</w:t>
      </w:r>
      <w:r w:rsidR="005B267D">
        <w:rPr>
          <w:rFonts w:ascii="Arial" w:eastAsia="Times New Roman" w:hAnsi="Arial" w:cs="Arial"/>
          <w:color w:val="333333"/>
          <w:sz w:val="20"/>
          <w:szCs w:val="20"/>
        </w:rPr>
        <w:t xml:space="preserve"> (</w:t>
      </w:r>
      <w:r w:rsidR="008617B1">
        <w:rPr>
          <w:rFonts w:ascii="Arial" w:eastAsia="Times New Roman" w:hAnsi="Arial" w:cs="Arial"/>
          <w:color w:val="333333"/>
          <w:sz w:val="20"/>
          <w:szCs w:val="20"/>
        </w:rPr>
        <w:t>part</w:t>
      </w:r>
      <w:r w:rsidR="005B267D">
        <w:rPr>
          <w:rFonts w:ascii="Arial" w:eastAsia="Times New Roman" w:hAnsi="Arial" w:cs="Arial"/>
          <w:color w:val="333333"/>
          <w:sz w:val="20"/>
          <w:szCs w:val="20"/>
        </w:rPr>
        <w:t xml:space="preserve">time, </w:t>
      </w:r>
      <w:r w:rsidR="008617B1">
        <w:rPr>
          <w:rFonts w:ascii="Arial" w:eastAsia="Times New Roman" w:hAnsi="Arial" w:cs="Arial"/>
          <w:color w:val="333333"/>
          <w:sz w:val="20"/>
          <w:szCs w:val="20"/>
        </w:rPr>
        <w:t>16</w:t>
      </w:r>
      <w:r w:rsidR="005B267D">
        <w:rPr>
          <w:rFonts w:ascii="Arial" w:eastAsia="Times New Roman" w:hAnsi="Arial" w:cs="Arial"/>
          <w:color w:val="333333"/>
          <w:sz w:val="20"/>
          <w:szCs w:val="20"/>
        </w:rPr>
        <w:t xml:space="preserve"> uur) </w:t>
      </w:r>
      <w:r w:rsidR="00D74DA7">
        <w:rPr>
          <w:rFonts w:ascii="Arial" w:eastAsia="Times New Roman" w:hAnsi="Arial" w:cs="Arial"/>
          <w:color w:val="333333"/>
          <w:sz w:val="20"/>
          <w:szCs w:val="20"/>
        </w:rPr>
        <w:t xml:space="preserve">als duobaan met onze huidige Office Manger. </w:t>
      </w:r>
      <w:r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Dan kun je </w:t>
      </w:r>
      <w:r w:rsidR="00CC2429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contact opnemen </w:t>
      </w:r>
      <w:r w:rsidR="00253F6F" w:rsidRPr="0E63998D">
        <w:rPr>
          <w:rFonts w:ascii="Arial" w:eastAsia="Times New Roman" w:hAnsi="Arial" w:cs="Arial"/>
          <w:color w:val="333333"/>
          <w:sz w:val="20"/>
          <w:szCs w:val="20"/>
        </w:rPr>
        <w:t>035 7440303</w:t>
      </w:r>
      <w:r w:rsidR="00310ADE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020DF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of </w:t>
      </w:r>
      <w:r w:rsidR="00DD0752" w:rsidRPr="0E63998D">
        <w:rPr>
          <w:rFonts w:ascii="Arial" w:eastAsia="Times New Roman" w:hAnsi="Arial" w:cs="Arial"/>
          <w:color w:val="333333"/>
          <w:sz w:val="20"/>
          <w:szCs w:val="20"/>
        </w:rPr>
        <w:t>een mail sturen</w:t>
      </w:r>
      <w:r w:rsidR="00587DCA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 met motivatiebrief en CV</w:t>
      </w:r>
      <w:r w:rsidR="00DD0752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 naar </w:t>
      </w:r>
      <w:hyperlink r:id="rId9">
        <w:r w:rsidR="00CC2429" w:rsidRPr="0E63998D">
          <w:rPr>
            <w:rStyle w:val="Hyperlink"/>
            <w:rFonts w:ascii="Arial" w:eastAsia="Times New Roman" w:hAnsi="Arial" w:cs="Arial"/>
            <w:sz w:val="20"/>
            <w:szCs w:val="20"/>
          </w:rPr>
          <w:t>office@mindandhealth.nl</w:t>
        </w:r>
      </w:hyperlink>
      <w:r w:rsidR="00CC2429" w:rsidRPr="0E63998D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14:paraId="0C2680CC" w14:textId="26F4CF58" w:rsidR="004A2265" w:rsidRDefault="004A2265" w:rsidP="004A2265">
      <w:pPr>
        <w:rPr>
          <w:rStyle w:val="Hyperlink"/>
          <w:rFonts w:ascii="Arial" w:eastAsia="Times New Roman" w:hAnsi="Arial" w:cs="Arial"/>
          <w:sz w:val="20"/>
          <w:szCs w:val="20"/>
        </w:rPr>
      </w:pPr>
    </w:p>
    <w:p w14:paraId="56B959C9" w14:textId="77777777" w:rsidR="004A2265" w:rsidRPr="004A2265" w:rsidRDefault="004A2265" w:rsidP="004A2265"/>
    <w:sectPr w:rsidR="004A2265" w:rsidRPr="004A2265" w:rsidSect="00542903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4A3C" w14:textId="77777777" w:rsidR="00BC5C24" w:rsidRDefault="00BC5C24" w:rsidP="004A2265">
      <w:pPr>
        <w:spacing w:after="0" w:line="240" w:lineRule="auto"/>
      </w:pPr>
      <w:r>
        <w:separator/>
      </w:r>
    </w:p>
  </w:endnote>
  <w:endnote w:type="continuationSeparator" w:id="0">
    <w:p w14:paraId="405A33A1" w14:textId="77777777" w:rsidR="00BC5C24" w:rsidRDefault="00BC5C24" w:rsidP="004A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1974" w14:textId="77777777" w:rsidR="00BC5C24" w:rsidRDefault="00BC5C24" w:rsidP="004A2265">
      <w:pPr>
        <w:spacing w:after="0" w:line="240" w:lineRule="auto"/>
      </w:pPr>
      <w:r>
        <w:separator/>
      </w:r>
    </w:p>
  </w:footnote>
  <w:footnote w:type="continuationSeparator" w:id="0">
    <w:p w14:paraId="59FD11FF" w14:textId="77777777" w:rsidR="00BC5C24" w:rsidRDefault="00BC5C24" w:rsidP="004A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6FED" w14:textId="25B4AF30" w:rsidR="004A2265" w:rsidRPr="004A2265" w:rsidRDefault="004A2265" w:rsidP="004A2265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FF35CA" wp14:editId="2D42321D">
          <wp:simplePos x="0" y="0"/>
          <wp:positionH relativeFrom="column">
            <wp:posOffset>4281170</wp:posOffset>
          </wp:positionH>
          <wp:positionV relativeFrom="paragraph">
            <wp:posOffset>-231775</wp:posOffset>
          </wp:positionV>
          <wp:extent cx="2004537" cy="48577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53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&amp;.jpg" style="width:21.6pt;height:20.4pt;visibility:visible;mso-wrap-style:square" o:bullet="t">
        <v:imagedata r:id="rId1" o:title="&amp;"/>
      </v:shape>
    </w:pict>
  </w:numPicBullet>
  <w:numPicBullet w:numPicBulletId="1">
    <w:pict>
      <v:shape id="_x0000_i1073" type="#_x0000_t75" style="width:182.4pt;height:166.4pt" o:bullet="t">
        <v:imagedata r:id="rId2" o:title="clip_image001"/>
      </v:shape>
    </w:pict>
  </w:numPicBullet>
  <w:abstractNum w:abstractNumId="0" w15:restartNumberingAfterBreak="0">
    <w:nsid w:val="1703014A"/>
    <w:multiLevelType w:val="hybridMultilevel"/>
    <w:tmpl w:val="687E1FA0"/>
    <w:lvl w:ilvl="0" w:tplc="4890212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eastAsiaTheme="minorHAnsi" w:hAnsi="Symbol" w:cstheme="minorBid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FD4517"/>
    <w:multiLevelType w:val="hybridMultilevel"/>
    <w:tmpl w:val="A314C0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98D"/>
    <w:multiLevelType w:val="hybridMultilevel"/>
    <w:tmpl w:val="A66636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C6C0E"/>
    <w:multiLevelType w:val="hybridMultilevel"/>
    <w:tmpl w:val="009CD1CE"/>
    <w:lvl w:ilvl="0" w:tplc="D90E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80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A48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7ED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0C68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CEC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C3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30B9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1C0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427B"/>
    <w:multiLevelType w:val="hybridMultilevel"/>
    <w:tmpl w:val="66227FBC"/>
    <w:lvl w:ilvl="0" w:tplc="B046E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49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64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66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7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84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4A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A5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87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43AB9"/>
    <w:rsid w:val="000C0DAA"/>
    <w:rsid w:val="000F094E"/>
    <w:rsid w:val="00192FB1"/>
    <w:rsid w:val="001A4406"/>
    <w:rsid w:val="00253F6F"/>
    <w:rsid w:val="0027357E"/>
    <w:rsid w:val="00310ADE"/>
    <w:rsid w:val="00387B6A"/>
    <w:rsid w:val="004A2265"/>
    <w:rsid w:val="004B419A"/>
    <w:rsid w:val="00542903"/>
    <w:rsid w:val="00557CBB"/>
    <w:rsid w:val="00587DCA"/>
    <w:rsid w:val="005930E7"/>
    <w:rsid w:val="005B267D"/>
    <w:rsid w:val="00623BED"/>
    <w:rsid w:val="00666EBD"/>
    <w:rsid w:val="006937AC"/>
    <w:rsid w:val="006B7DFE"/>
    <w:rsid w:val="00783941"/>
    <w:rsid w:val="00794B1D"/>
    <w:rsid w:val="008617B1"/>
    <w:rsid w:val="009C0806"/>
    <w:rsid w:val="009E3A55"/>
    <w:rsid w:val="00AA09ED"/>
    <w:rsid w:val="00B7690F"/>
    <w:rsid w:val="00B95B9D"/>
    <w:rsid w:val="00BC5C24"/>
    <w:rsid w:val="00BD3968"/>
    <w:rsid w:val="00BF3242"/>
    <w:rsid w:val="00C67107"/>
    <w:rsid w:val="00CC2429"/>
    <w:rsid w:val="00CD6B2D"/>
    <w:rsid w:val="00CE5791"/>
    <w:rsid w:val="00CF229F"/>
    <w:rsid w:val="00D74DA7"/>
    <w:rsid w:val="00D870C4"/>
    <w:rsid w:val="00DC6D1A"/>
    <w:rsid w:val="00DD0752"/>
    <w:rsid w:val="00E020DF"/>
    <w:rsid w:val="00E125A0"/>
    <w:rsid w:val="00E20980"/>
    <w:rsid w:val="00E370C8"/>
    <w:rsid w:val="00E82540"/>
    <w:rsid w:val="00F12238"/>
    <w:rsid w:val="0E63998D"/>
    <w:rsid w:val="1716DF27"/>
    <w:rsid w:val="295FADB1"/>
    <w:rsid w:val="2E922FC4"/>
    <w:rsid w:val="3BADB964"/>
    <w:rsid w:val="3C6F61E7"/>
    <w:rsid w:val="4131257B"/>
    <w:rsid w:val="4A721890"/>
    <w:rsid w:val="4FD96016"/>
    <w:rsid w:val="61A9D807"/>
    <w:rsid w:val="766066C7"/>
    <w:rsid w:val="7BBB90C3"/>
    <w:rsid w:val="7F1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CDDE"/>
  <w15:docId w15:val="{02F48B19-4646-4BF7-834A-A08F1253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2FB1"/>
  </w:style>
  <w:style w:type="paragraph" w:styleId="Kop1">
    <w:name w:val="heading 1"/>
    <w:basedOn w:val="Standaard"/>
    <w:link w:val="Kop1Char"/>
    <w:uiPriority w:val="9"/>
    <w:qFormat/>
    <w:rsid w:val="00CE579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579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Lijstalinea">
    <w:name w:val="List Paragraph"/>
    <w:basedOn w:val="Standaard"/>
    <w:uiPriority w:val="34"/>
    <w:qFormat/>
    <w:rsid w:val="00CD6B2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7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357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C242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2265"/>
  </w:style>
  <w:style w:type="paragraph" w:styleId="Voettekst">
    <w:name w:val="footer"/>
    <w:basedOn w:val="Standaard"/>
    <w:link w:val="VoettekstChar"/>
    <w:uiPriority w:val="99"/>
    <w:unhideWhenUsed/>
    <w:rsid w:val="004A2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2699">
                      <w:marLeft w:val="0"/>
                      <w:marRight w:val="0"/>
                      <w:marTop w:val="374"/>
                      <w:marBottom w:val="374"/>
                      <w:divBdr>
                        <w:top w:val="single" w:sz="8" w:space="0" w:color="505156"/>
                        <w:left w:val="single" w:sz="8" w:space="0" w:color="505156"/>
                        <w:bottom w:val="single" w:sz="8" w:space="0" w:color="505156"/>
                        <w:right w:val="single" w:sz="8" w:space="0" w:color="505156"/>
                      </w:divBdr>
                      <w:divsChild>
                        <w:div w:id="12844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426">
                      <w:marLeft w:val="0"/>
                      <w:marRight w:val="0"/>
                      <w:marTop w:val="374"/>
                      <w:marBottom w:val="374"/>
                      <w:divBdr>
                        <w:top w:val="single" w:sz="8" w:space="0" w:color="505156"/>
                        <w:left w:val="single" w:sz="8" w:space="0" w:color="505156"/>
                        <w:bottom w:val="single" w:sz="8" w:space="0" w:color="505156"/>
                        <w:right w:val="single" w:sz="8" w:space="0" w:color="505156"/>
                      </w:divBdr>
                      <w:divsChild>
                        <w:div w:id="17032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ndandhealth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2BEE1-550D-46A6-9197-5144855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Lisanne Heijnis</cp:lastModifiedBy>
  <cp:revision>6</cp:revision>
  <cp:lastPrinted>2016-11-14T13:05:00Z</cp:lastPrinted>
  <dcterms:created xsi:type="dcterms:W3CDTF">2021-06-29T07:03:00Z</dcterms:created>
  <dcterms:modified xsi:type="dcterms:W3CDTF">2021-06-29T07:11:00Z</dcterms:modified>
</cp:coreProperties>
</file>